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8B07D" w14:textId="77777777" w:rsidR="00E83494" w:rsidRPr="00B902FA" w:rsidRDefault="00FE2FE4" w:rsidP="00CF3CC2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アポイ岳ジオパーク体験プログラム等</w:t>
      </w:r>
      <w:r w:rsidR="00D719A1" w:rsidRPr="00B902FA">
        <w:rPr>
          <w:rFonts w:ascii="HG丸ｺﾞｼｯｸM-PRO" w:eastAsia="HG丸ｺﾞｼｯｸM-PRO" w:hAnsi="HG丸ｺﾞｼｯｸM-PRO" w:hint="eastAsia"/>
          <w:sz w:val="28"/>
        </w:rPr>
        <w:t>申込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2683"/>
        <w:gridCol w:w="709"/>
        <w:gridCol w:w="709"/>
        <w:gridCol w:w="2136"/>
      </w:tblGrid>
      <w:tr w:rsidR="00D719A1" w:rsidRPr="00B902FA" w14:paraId="75EA7E36" w14:textId="77777777" w:rsidTr="0016428A">
        <w:trPr>
          <w:trHeight w:val="540"/>
        </w:trPr>
        <w:tc>
          <w:tcPr>
            <w:tcW w:w="21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77ECE" w14:textId="77777777"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FE4">
              <w:rPr>
                <w:rFonts w:ascii="HG丸ｺﾞｼｯｸM-PRO" w:eastAsia="HG丸ｺﾞｼｯｸM-PRO" w:hAnsi="HG丸ｺﾞｼｯｸM-PRO" w:hint="eastAsia"/>
                <w:spacing w:val="256"/>
                <w:kern w:val="0"/>
                <w:sz w:val="22"/>
                <w:fitText w:val="1684" w:id="1185071362"/>
              </w:rPr>
              <w:t>団体</w:t>
            </w:r>
            <w:r w:rsidRPr="00FE2FE4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684" w:id="1185071362"/>
              </w:rPr>
              <w:t>名</w:t>
            </w:r>
          </w:p>
          <w:p w14:paraId="0BA8850C" w14:textId="77777777"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18"/>
              </w:rPr>
              <w:t>（個人の場合は不要）</w:t>
            </w:r>
          </w:p>
        </w:tc>
        <w:tc>
          <w:tcPr>
            <w:tcW w:w="3675" w:type="dxa"/>
            <w:gridSpan w:val="2"/>
            <w:vMerge w:val="restart"/>
            <w:tcBorders>
              <w:top w:val="single" w:sz="12" w:space="0" w:color="auto"/>
            </w:tcBorders>
          </w:tcPr>
          <w:p w14:paraId="791F6699" w14:textId="77777777" w:rsidR="00A97E83" w:rsidRDefault="00A97E8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B04D987" w14:textId="0BC2AA33" w:rsidR="00A97E83" w:rsidRPr="00347CA5" w:rsidRDefault="00A97E8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6419E469" w14:textId="77777777" w:rsidR="00D719A1" w:rsidRPr="00B902FA" w:rsidRDefault="00D719A1" w:rsidP="00D719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人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05C7E37" w14:textId="77777777" w:rsidR="00D719A1" w:rsidRPr="00B902FA" w:rsidRDefault="00D719A1" w:rsidP="00D719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男性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62D74E" w14:textId="77777777" w:rsidR="00D719A1" w:rsidRPr="00B902FA" w:rsidRDefault="00CF3CC2" w:rsidP="00D719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642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642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719A1" w:rsidRPr="00B902FA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</w:tr>
      <w:tr w:rsidR="00D719A1" w:rsidRPr="00B902FA" w14:paraId="0D6E2F11" w14:textId="77777777" w:rsidTr="0016428A">
        <w:trPr>
          <w:trHeight w:val="540"/>
        </w:trPr>
        <w:tc>
          <w:tcPr>
            <w:tcW w:w="212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8C445" w14:textId="77777777"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75" w:type="dxa"/>
            <w:gridSpan w:val="2"/>
            <w:vMerge/>
          </w:tcPr>
          <w:p w14:paraId="458E5F36" w14:textId="77777777" w:rsidR="00D719A1" w:rsidRPr="00B902FA" w:rsidRDefault="00D719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1E773C9" w14:textId="77777777" w:rsidR="00D719A1" w:rsidRPr="00B902FA" w:rsidRDefault="00D719A1" w:rsidP="00D719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7519F57" w14:textId="77777777" w:rsidR="00D719A1" w:rsidRPr="00B902FA" w:rsidRDefault="00D719A1" w:rsidP="00D719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女性</w:t>
            </w: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14:paraId="015AA4BA" w14:textId="77777777" w:rsidR="00D719A1" w:rsidRPr="00B902FA" w:rsidRDefault="00CF3CC2" w:rsidP="00D719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1642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D719A1" w:rsidRPr="00B902FA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</w:tr>
      <w:tr w:rsidR="00D719A1" w:rsidRPr="00B902FA" w14:paraId="495820A4" w14:textId="77777777" w:rsidTr="0016428A">
        <w:trPr>
          <w:trHeight w:val="696"/>
        </w:trPr>
        <w:tc>
          <w:tcPr>
            <w:tcW w:w="2122" w:type="dxa"/>
            <w:gridSpan w:val="2"/>
            <w:tcBorders>
              <w:left w:val="single" w:sz="12" w:space="0" w:color="auto"/>
            </w:tcBorders>
            <w:vAlign w:val="center"/>
          </w:tcPr>
          <w:p w14:paraId="57105B32" w14:textId="77777777"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FE4">
              <w:rPr>
                <w:rFonts w:ascii="HG丸ｺﾞｼｯｸM-PRO" w:eastAsia="HG丸ｺﾞｼｯｸM-PRO" w:hAnsi="HG丸ｺﾞｼｯｸM-PRO" w:hint="eastAsia"/>
                <w:spacing w:val="73"/>
                <w:kern w:val="0"/>
                <w:sz w:val="22"/>
                <w:fitText w:val="1684" w:id="1185071360"/>
              </w:rPr>
              <w:t>主な年齢</w:t>
            </w:r>
            <w:r w:rsidRPr="00FE2FE4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684" w:id="1185071360"/>
              </w:rPr>
              <w:t>層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14:paraId="29875F1A" w14:textId="77777777" w:rsidR="00D719A1" w:rsidRPr="00B902FA" w:rsidRDefault="00CF3CC2" w:rsidP="00B902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１０代・２０代・３０代・４０代・５０代・６０代・７０代以上</w:t>
            </w:r>
          </w:p>
        </w:tc>
      </w:tr>
      <w:tr w:rsidR="00D719A1" w:rsidRPr="00B902FA" w14:paraId="300195BF" w14:textId="77777777" w:rsidTr="00977B5D">
        <w:tc>
          <w:tcPr>
            <w:tcW w:w="2122" w:type="dxa"/>
            <w:gridSpan w:val="2"/>
            <w:tcBorders>
              <w:left w:val="single" w:sz="12" w:space="0" w:color="auto"/>
            </w:tcBorders>
            <w:vAlign w:val="center"/>
          </w:tcPr>
          <w:p w14:paraId="54E91642" w14:textId="77777777" w:rsidR="00D719A1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2FE4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684" w:id="1185071361"/>
              </w:rPr>
              <w:t>利用交通機</w:t>
            </w:r>
            <w:r w:rsidRPr="00FE2FE4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684" w:id="1185071361"/>
              </w:rPr>
              <w:t>関</w:t>
            </w:r>
          </w:p>
          <w:p w14:paraId="0D07C449" w14:textId="77777777" w:rsidR="00977B5D" w:rsidRPr="00B902FA" w:rsidRDefault="00FE2FE4" w:rsidP="00977B5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</w:t>
            </w:r>
            <w:r w:rsidR="00977B5D" w:rsidRPr="00977B5D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利用時に皆様が利用する交通機関）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14:paraId="7E01E3FB" w14:textId="77777777" w:rsidR="00D719A1" w:rsidRPr="00B902FA" w:rsidRDefault="00CF3CC2" w:rsidP="00977B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・観光バス　　・自家用車　　・タクシー</w:t>
            </w:r>
          </w:p>
          <w:p w14:paraId="29940E9E" w14:textId="77777777" w:rsidR="00CF3CC2" w:rsidRPr="00B902FA" w:rsidRDefault="00CF3CC2" w:rsidP="00977B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その他（　　　　</w:t>
            </w:r>
            <w:r w:rsidR="00977B5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</w:tr>
      <w:tr w:rsidR="00D719A1" w:rsidRPr="00B902FA" w14:paraId="04A55C02" w14:textId="77777777" w:rsidTr="005F311E">
        <w:trPr>
          <w:trHeight w:val="631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14:paraId="47DA8BC4" w14:textId="77777777" w:rsidR="00CF3CC2" w:rsidRPr="00B902FA" w:rsidRDefault="00CF3CC2" w:rsidP="00CF3C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連</w:t>
            </w:r>
          </w:p>
          <w:p w14:paraId="2630ADB4" w14:textId="77777777" w:rsidR="00CF3CC2" w:rsidRPr="00B902FA" w:rsidRDefault="00CF3CC2" w:rsidP="00CF3C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絡</w:t>
            </w:r>
          </w:p>
          <w:p w14:paraId="3484A184" w14:textId="77777777" w:rsidR="00CF3CC2" w:rsidRPr="00B902FA" w:rsidRDefault="00CF3CC2" w:rsidP="00CF3C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担</w:t>
            </w:r>
          </w:p>
          <w:p w14:paraId="5F351799" w14:textId="77777777" w:rsidR="00CF3CC2" w:rsidRPr="00B902FA" w:rsidRDefault="00CF3CC2" w:rsidP="00CF3C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当</w:t>
            </w:r>
          </w:p>
          <w:p w14:paraId="12D72FD6" w14:textId="77777777" w:rsidR="00D719A1" w:rsidRPr="00B902FA" w:rsidRDefault="00CF3CC2" w:rsidP="00CF3C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</w:p>
        </w:tc>
        <w:tc>
          <w:tcPr>
            <w:tcW w:w="1418" w:type="dxa"/>
            <w:vAlign w:val="center"/>
          </w:tcPr>
          <w:p w14:paraId="6452E3C1" w14:textId="77777777"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FE4">
              <w:rPr>
                <w:rFonts w:ascii="HG丸ｺﾞｼｯｸM-PRO" w:eastAsia="HG丸ｺﾞｼｯｸM-PRO" w:hAnsi="HG丸ｺﾞｼｯｸM-PRO" w:hint="eastAsia"/>
                <w:spacing w:val="330"/>
                <w:kern w:val="0"/>
                <w:sz w:val="22"/>
                <w:fitText w:val="1100" w:id="1185071363"/>
              </w:rPr>
              <w:t>住</w:t>
            </w:r>
            <w:r w:rsidRPr="00FE2FE4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1185071363"/>
              </w:rPr>
              <w:t>所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14:paraId="5AF85A19" w14:textId="460818E1" w:rsidR="00D719A1" w:rsidRPr="00B902FA" w:rsidRDefault="00D719A1" w:rsidP="005F311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19A1" w:rsidRPr="00B902FA" w14:paraId="472B3D80" w14:textId="77777777" w:rsidTr="005F311E">
        <w:trPr>
          <w:trHeight w:val="568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56C773EB" w14:textId="77777777" w:rsidR="00D719A1" w:rsidRPr="00B902FA" w:rsidRDefault="00D719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CB6EB3E" w14:textId="77777777"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FE4">
              <w:rPr>
                <w:rFonts w:ascii="HG丸ｺﾞｼｯｸM-PRO" w:eastAsia="HG丸ｺﾞｼｯｸM-PRO" w:hAnsi="HG丸ｺﾞｼｯｸM-PRO" w:hint="eastAsia"/>
                <w:spacing w:val="330"/>
                <w:kern w:val="0"/>
                <w:sz w:val="22"/>
                <w:fitText w:val="1100" w:id="1185071364"/>
              </w:rPr>
              <w:t>氏</w:t>
            </w:r>
            <w:r w:rsidRPr="00FE2FE4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1185071364"/>
              </w:rPr>
              <w:t>名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14:paraId="506B8071" w14:textId="3FAF4BFA" w:rsidR="00D719A1" w:rsidRPr="00B902FA" w:rsidRDefault="00D719A1" w:rsidP="005F311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19A1" w:rsidRPr="00B902FA" w14:paraId="23FEACC1" w14:textId="77777777" w:rsidTr="005F311E">
        <w:trPr>
          <w:trHeight w:val="548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60E33828" w14:textId="77777777" w:rsidR="00D719A1" w:rsidRPr="00B902FA" w:rsidRDefault="00D719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7EE3C83" w14:textId="77777777"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FE4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100" w:id="1185071365"/>
              </w:rPr>
              <w:t>携帯電</w:t>
            </w:r>
            <w:r w:rsidRPr="00FE2FE4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100" w:id="1185071365"/>
              </w:rPr>
              <w:t>話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14:paraId="5994293B" w14:textId="4302804D" w:rsidR="00D719A1" w:rsidRPr="00B902FA" w:rsidRDefault="00D719A1" w:rsidP="005F311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19A1" w:rsidRPr="00B902FA" w14:paraId="31E26A6B" w14:textId="77777777" w:rsidTr="005F311E">
        <w:trPr>
          <w:trHeight w:val="557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7C36264D" w14:textId="77777777" w:rsidR="00D719A1" w:rsidRPr="00B902FA" w:rsidRDefault="00D719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4684F09" w14:textId="77777777"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100" w:id="1185071366"/>
              </w:rPr>
              <w:t>ＦＡ</w:t>
            </w:r>
            <w:r w:rsidRPr="00B902F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1185071366"/>
              </w:rPr>
              <w:t>Ｘ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14:paraId="70ACD7DF" w14:textId="5200D294" w:rsidR="00D719A1" w:rsidRPr="00B902FA" w:rsidRDefault="00D719A1" w:rsidP="005F311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19A1" w:rsidRPr="00B902FA" w14:paraId="6D8BE4B3" w14:textId="77777777" w:rsidTr="005F311E">
        <w:trPr>
          <w:trHeight w:val="550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56194DA2" w14:textId="77777777" w:rsidR="00D719A1" w:rsidRPr="00B902FA" w:rsidRDefault="00D719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3C413A0" w14:textId="77777777" w:rsidR="00D719A1" w:rsidRPr="00B902FA" w:rsidRDefault="00D719A1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電子メール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14:paraId="34319773" w14:textId="049B51FC" w:rsidR="00D719A1" w:rsidRPr="00B902FA" w:rsidRDefault="00D719A1" w:rsidP="005F311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19A1" w:rsidRPr="00B902FA" w14:paraId="41CA816F" w14:textId="77777777" w:rsidTr="00977B5D">
        <w:trPr>
          <w:trHeight w:val="563"/>
        </w:trPr>
        <w:tc>
          <w:tcPr>
            <w:tcW w:w="212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AD1A3A2" w14:textId="77777777" w:rsidR="00D719A1" w:rsidRDefault="00FE2FE4" w:rsidP="00FE2F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FE4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1540" w:id="1431045120"/>
              </w:rPr>
              <w:t>プログラ</w:t>
            </w:r>
            <w:r w:rsidRPr="00FE2FE4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1431045120"/>
              </w:rPr>
              <w:t>ム</w:t>
            </w:r>
          </w:p>
          <w:p w14:paraId="477F5A63" w14:textId="77777777" w:rsidR="00FE2FE4" w:rsidRPr="00B902FA" w:rsidRDefault="00FE2FE4" w:rsidP="00FE2F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FE4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540" w:id="1431045632"/>
              </w:rPr>
              <w:t>利用時</w:t>
            </w:r>
            <w:r w:rsidRPr="00FE2FE4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1431045632"/>
              </w:rPr>
              <w:t>間</w:t>
            </w:r>
          </w:p>
        </w:tc>
        <w:tc>
          <w:tcPr>
            <w:tcW w:w="992" w:type="dxa"/>
            <w:vAlign w:val="center"/>
          </w:tcPr>
          <w:p w14:paraId="7BBB6E50" w14:textId="77777777" w:rsidR="00D719A1" w:rsidRPr="00B902FA" w:rsidRDefault="00D719A1" w:rsidP="00CF3C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開　始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14:paraId="6083F7E9" w14:textId="4E9BCE25" w:rsidR="00D719A1" w:rsidRPr="00B902FA" w:rsidRDefault="00347CA5" w:rsidP="00347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="00D719A1" w:rsidRPr="00B902FA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D719A1" w:rsidRPr="00B902FA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D719A1" w:rsidRP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日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D719A1" w:rsidRPr="00B902FA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D719A1" w:rsidRPr="00B902FA">
              <w:rPr>
                <w:rFonts w:ascii="HG丸ｺﾞｼｯｸM-PRO" w:eastAsia="HG丸ｺﾞｼｯｸM-PRO" w:hAnsi="HG丸ｺﾞｼｯｸM-PRO" w:hint="eastAsia"/>
                <w:sz w:val="22"/>
              </w:rPr>
              <w:t>分から</w:t>
            </w:r>
          </w:p>
        </w:tc>
      </w:tr>
      <w:tr w:rsidR="00D719A1" w:rsidRPr="00B902FA" w14:paraId="49C72687" w14:textId="77777777" w:rsidTr="00977B5D">
        <w:trPr>
          <w:trHeight w:val="563"/>
        </w:trPr>
        <w:tc>
          <w:tcPr>
            <w:tcW w:w="2122" w:type="dxa"/>
            <w:gridSpan w:val="2"/>
            <w:vMerge/>
            <w:tcBorders>
              <w:left w:val="single" w:sz="12" w:space="0" w:color="auto"/>
            </w:tcBorders>
          </w:tcPr>
          <w:p w14:paraId="10D4465C" w14:textId="77777777" w:rsidR="00D719A1" w:rsidRPr="00B902FA" w:rsidRDefault="00D719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A9BF264" w14:textId="77777777" w:rsidR="00D719A1" w:rsidRPr="00B902FA" w:rsidRDefault="00D719A1" w:rsidP="00CF3C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終　了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14:paraId="0BAEBE4C" w14:textId="2F3372AA" w:rsidR="00D719A1" w:rsidRPr="00B902FA" w:rsidRDefault="00D719A1" w:rsidP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47C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347C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347C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日　</w:t>
            </w:r>
            <w:r w:rsidR="00347C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347C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分まで</w:t>
            </w:r>
          </w:p>
        </w:tc>
      </w:tr>
      <w:tr w:rsidR="00D719A1" w:rsidRPr="00B902FA" w14:paraId="4F9D62A0" w14:textId="77777777" w:rsidTr="00977B5D">
        <w:tc>
          <w:tcPr>
            <w:tcW w:w="935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81DD65E" w14:textId="77777777" w:rsidR="00D719A1" w:rsidRPr="00B902FA" w:rsidRDefault="00FE2FE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プログラム</w:t>
            </w:r>
            <w:r w:rsidR="00CF3CC2" w:rsidRPr="00B902FA">
              <w:rPr>
                <w:rFonts w:ascii="HG丸ｺﾞｼｯｸM-PRO" w:eastAsia="HG丸ｺﾞｼｯｸM-PRO" w:hAnsi="HG丸ｺﾞｼｯｸM-PRO" w:hint="eastAsia"/>
                <w:sz w:val="22"/>
              </w:rPr>
              <w:t>コースについて（希望することについて、チェックしてください。）</w:t>
            </w:r>
          </w:p>
          <w:p w14:paraId="2BB5BF5F" w14:textId="77777777" w:rsidR="00CF3CC2" w:rsidRPr="00B902FA" w:rsidRDefault="00CF3CC2" w:rsidP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□登山（アポイ岳）</w:t>
            </w:r>
            <w:r w:rsidR="00FE2FE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□登山（アポイ～ピンネ縦走）　　□大地と文化探訪（車両移動）</w:t>
            </w:r>
          </w:p>
          <w:p w14:paraId="767B76A6" w14:textId="77777777" w:rsidR="00CF3CC2" w:rsidRDefault="00FE2FE4" w:rsidP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フットパス（様似八景）　　</w:t>
            </w:r>
            <w:r w:rsidR="00CF3CC2" w:rsidRPr="00B902FA">
              <w:rPr>
                <w:rFonts w:ascii="HG丸ｺﾞｼｯｸM-PRO" w:eastAsia="HG丸ｺﾞｼｯｸM-PRO" w:hAnsi="HG丸ｺﾞｼｯｸM-PRO" w:hint="eastAsia"/>
                <w:sz w:val="22"/>
              </w:rPr>
              <w:t>□フットパス（様似山道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動物の足跡さがし（冬季）</w:t>
            </w:r>
          </w:p>
          <w:p w14:paraId="7983C805" w14:textId="77777777" w:rsidR="00FE2FE4" w:rsidRPr="00B902FA" w:rsidRDefault="00FE2FE4" w:rsidP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氷筍探訪（冬季）</w:t>
            </w:r>
          </w:p>
        </w:tc>
      </w:tr>
      <w:tr w:rsidR="00D719A1" w:rsidRPr="00B902FA" w14:paraId="15DFFB6B" w14:textId="77777777" w:rsidTr="00977B5D">
        <w:tc>
          <w:tcPr>
            <w:tcW w:w="935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3DD62DF" w14:textId="77777777" w:rsidR="00D719A1" w:rsidRPr="00B902FA" w:rsidRDefault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ガイドの内容について（特に興味のあることについて、チェックしてください。</w:t>
            </w:r>
            <w:r w:rsidR="00977B5D"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複数可</w:t>
            </w:r>
            <w:r w:rsidR="00977B5D"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3F27018B" w14:textId="77777777" w:rsidR="00CF3CC2" w:rsidRPr="00B902FA" w:rsidRDefault="00CF3CC2" w:rsidP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□大地の成り立ち　　□地層・岩石・鉱物　　□植物　　□歴史　　□アイヌ文化</w:t>
            </w:r>
          </w:p>
          <w:p w14:paraId="567306FD" w14:textId="77777777" w:rsidR="00CF3CC2" w:rsidRPr="00B902FA" w:rsidRDefault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□産業　　　□その他（　　　　　　　　　　）</w:t>
            </w:r>
          </w:p>
        </w:tc>
      </w:tr>
      <w:tr w:rsidR="00CF3CC2" w:rsidRPr="00B902FA" w14:paraId="0579730D" w14:textId="77777777" w:rsidTr="00977B5D">
        <w:tc>
          <w:tcPr>
            <w:tcW w:w="935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CF3BD" w14:textId="77777777" w:rsidR="00CF3CC2" w:rsidRPr="00B902FA" w:rsidRDefault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その他ガイドのコースや内容についての要望を記入してください。</w:t>
            </w:r>
          </w:p>
          <w:p w14:paraId="07DF7886" w14:textId="77777777" w:rsidR="00977B5D" w:rsidRPr="00B902FA" w:rsidRDefault="00977B5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31F5E82" w14:textId="77777777" w:rsidR="00CF3CC2" w:rsidRPr="00B902FA" w:rsidRDefault="00CF3C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F3F7AB0" w14:textId="77777777" w:rsidR="00CF3CC2" w:rsidRPr="00B902FA" w:rsidRDefault="00CF3CC2" w:rsidP="00CF3CC2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B902FA">
        <w:rPr>
          <w:rFonts w:ascii="HG丸ｺﾞｼｯｸM-PRO" w:eastAsia="HG丸ｺﾞｼｯｸM-PRO" w:hAnsi="HG丸ｺﾞｼｯｸM-PRO" w:hint="eastAsia"/>
          <w:sz w:val="22"/>
        </w:rPr>
        <w:t>■申込・問合せ</w:t>
      </w:r>
    </w:p>
    <w:p w14:paraId="615277EB" w14:textId="77777777" w:rsidR="00CF3CC2" w:rsidRPr="00B902FA" w:rsidRDefault="00CF3CC2" w:rsidP="00CF3CC2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B902FA">
        <w:rPr>
          <w:rFonts w:ascii="HG丸ｺﾞｼｯｸM-PRO" w:eastAsia="HG丸ｺﾞｼｯｸM-PRO" w:hAnsi="HG丸ｺﾞｼｯｸM-PRO" w:hint="eastAsia"/>
          <w:sz w:val="22"/>
        </w:rPr>
        <w:t xml:space="preserve">　様似町アポイ岳ジオパーク推進協議会　〒058-8501　様似郡様似町大通1-21</w:t>
      </w:r>
    </w:p>
    <w:p w14:paraId="33CF653D" w14:textId="77777777" w:rsidR="00CF3CC2" w:rsidRPr="00B902FA" w:rsidRDefault="00CF3CC2" w:rsidP="00CF3CC2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B902FA">
        <w:rPr>
          <w:rFonts w:ascii="HG丸ｺﾞｼｯｸM-PRO" w:eastAsia="HG丸ｺﾞｼｯｸM-PRO" w:hAnsi="HG丸ｺﾞｼｯｸM-PRO" w:hint="eastAsia"/>
          <w:sz w:val="22"/>
        </w:rPr>
        <w:t xml:space="preserve">　電話：0146-36-2120　FAX：0146-36-2662</w:t>
      </w:r>
    </w:p>
    <w:p w14:paraId="366B9A18" w14:textId="77777777" w:rsidR="00D719A1" w:rsidRPr="00B902FA" w:rsidRDefault="00CF3CC2" w:rsidP="00CF3CC2">
      <w:pPr>
        <w:ind w:firstLine="220"/>
        <w:rPr>
          <w:rFonts w:ascii="HG丸ｺﾞｼｯｸM-PRO" w:eastAsia="HG丸ｺﾞｼｯｸM-PRO" w:hAnsi="HG丸ｺﾞｼｯｸM-PRO"/>
        </w:rPr>
      </w:pPr>
      <w:r w:rsidRPr="00B902FA">
        <w:rPr>
          <w:rFonts w:ascii="HG丸ｺﾞｼｯｸM-PRO" w:eastAsia="HG丸ｺﾞｼｯｸM-PRO" w:hAnsi="HG丸ｺﾞｼｯｸM-PRO" w:hint="eastAsia"/>
          <w:sz w:val="22"/>
        </w:rPr>
        <w:t>電子メール：apoi.geopark@</w:t>
      </w:r>
      <w:r w:rsidR="00194BB5">
        <w:rPr>
          <w:rFonts w:ascii="HG丸ｺﾞｼｯｸM-PRO" w:eastAsia="HG丸ｺﾞｼｯｸM-PRO" w:hAnsi="HG丸ｺﾞｼｯｸM-PRO"/>
          <w:sz w:val="22"/>
        </w:rPr>
        <w:t>samani</w:t>
      </w:r>
      <w:r w:rsidRPr="00B902FA">
        <w:rPr>
          <w:rFonts w:ascii="HG丸ｺﾞｼｯｸM-PRO" w:eastAsia="HG丸ｺﾞｼｯｸM-PRO" w:hAnsi="HG丸ｺﾞｼｯｸM-PRO" w:hint="eastAsia"/>
          <w:sz w:val="22"/>
        </w:rPr>
        <w:t>.jp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2976"/>
        <w:gridCol w:w="4253"/>
      </w:tblGrid>
      <w:tr w:rsidR="00B902FA" w:rsidRPr="00B902FA" w14:paraId="72D68C60" w14:textId="77777777" w:rsidTr="00977B5D">
        <w:tc>
          <w:tcPr>
            <w:tcW w:w="93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0368C1" w14:textId="77777777" w:rsidR="00B902FA" w:rsidRPr="00B902FA" w:rsidRDefault="00B902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※受付処理欄（この欄には記入しないでください）</w:t>
            </w:r>
          </w:p>
        </w:tc>
      </w:tr>
      <w:tr w:rsidR="00CF3CC2" w:rsidRPr="00B902FA" w14:paraId="30301E0B" w14:textId="77777777" w:rsidTr="00977B5D">
        <w:tc>
          <w:tcPr>
            <w:tcW w:w="2122" w:type="dxa"/>
            <w:tcBorders>
              <w:left w:val="single" w:sz="12" w:space="0" w:color="auto"/>
            </w:tcBorders>
          </w:tcPr>
          <w:p w14:paraId="2BD43E08" w14:textId="77777777" w:rsidR="00CF3CC2" w:rsidRPr="00B902FA" w:rsidRDefault="00CF3CC2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受</w:t>
            </w:r>
            <w:r w:rsid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</w:t>
            </w: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付</w:t>
            </w:r>
            <w:r w:rsid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　</w:t>
            </w: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2976" w:type="dxa"/>
          </w:tcPr>
          <w:p w14:paraId="085C75D4" w14:textId="77777777" w:rsidR="00CF3CC2" w:rsidRPr="00B902FA" w:rsidRDefault="00B902FA" w:rsidP="00CE3AA9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14:paraId="5E20ECFA" w14:textId="77777777" w:rsidR="00CF3CC2" w:rsidRPr="00B902FA" w:rsidRDefault="00CF3CC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F3CC2" w:rsidRPr="00B902FA" w14:paraId="1009D148" w14:textId="77777777" w:rsidTr="00977B5D">
        <w:tc>
          <w:tcPr>
            <w:tcW w:w="2122" w:type="dxa"/>
            <w:tcBorders>
              <w:left w:val="single" w:sz="12" w:space="0" w:color="auto"/>
            </w:tcBorders>
          </w:tcPr>
          <w:p w14:paraId="40FD6310" w14:textId="77777777" w:rsidR="00CF3CC2" w:rsidRPr="00B902FA" w:rsidRDefault="00B902FA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FE4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fitText w:val="1684" w:id="1185071104"/>
              </w:rPr>
              <w:t>申込者への返</w:t>
            </w:r>
            <w:r w:rsidRPr="00FE2FE4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684" w:id="1185071104"/>
              </w:rPr>
              <w:t>信</w:t>
            </w:r>
          </w:p>
        </w:tc>
        <w:tc>
          <w:tcPr>
            <w:tcW w:w="2976" w:type="dxa"/>
          </w:tcPr>
          <w:p w14:paraId="53CE3933" w14:textId="77777777" w:rsidR="00CF3CC2" w:rsidRPr="00B902FA" w:rsidRDefault="00B902FA" w:rsidP="00CE3AA9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14:paraId="297531F2" w14:textId="77777777" w:rsidR="00CF3CC2" w:rsidRPr="00B902FA" w:rsidRDefault="00CF3CC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902FA" w:rsidRPr="00B902FA" w14:paraId="38E293CE" w14:textId="77777777" w:rsidTr="00977B5D">
        <w:tc>
          <w:tcPr>
            <w:tcW w:w="2122" w:type="dxa"/>
            <w:vMerge w:val="restart"/>
            <w:tcBorders>
              <w:left w:val="single" w:sz="12" w:space="0" w:color="auto"/>
            </w:tcBorders>
            <w:vAlign w:val="center"/>
          </w:tcPr>
          <w:p w14:paraId="63AE6BC1" w14:textId="77777777" w:rsidR="00B902FA" w:rsidRPr="00B902FA" w:rsidRDefault="00B902FA" w:rsidP="00B902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FE4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fitText w:val="1684" w:id="1185071105"/>
              </w:rPr>
              <w:t>ガイド手配確</w:t>
            </w:r>
            <w:r w:rsidRPr="00FE2FE4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684" w:id="1185071105"/>
              </w:rPr>
              <w:t>認</w:t>
            </w:r>
          </w:p>
        </w:tc>
        <w:tc>
          <w:tcPr>
            <w:tcW w:w="2976" w:type="dxa"/>
          </w:tcPr>
          <w:p w14:paraId="3568B896" w14:textId="77777777" w:rsidR="00B902FA" w:rsidRPr="00B902FA" w:rsidRDefault="00B902FA" w:rsidP="00CE3AA9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14:paraId="0D7E146F" w14:textId="77777777" w:rsidR="00B902FA" w:rsidRPr="00B902FA" w:rsidRDefault="00B902FA">
            <w:pPr>
              <w:rPr>
                <w:rFonts w:ascii="HG丸ｺﾞｼｯｸM-PRO" w:eastAsia="HG丸ｺﾞｼｯｸM-PRO" w:hAnsi="HG丸ｺﾞｼｯｸM-PRO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</w:tr>
      <w:tr w:rsidR="00B902FA" w:rsidRPr="00B902FA" w14:paraId="03120C8C" w14:textId="77777777" w:rsidTr="00977B5D"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74D297D" w14:textId="77777777" w:rsidR="00B902FA" w:rsidRPr="00B902FA" w:rsidRDefault="00B902F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163D9095" w14:textId="77777777" w:rsidR="00B902FA" w:rsidRPr="00B902FA" w:rsidRDefault="00B902FA" w:rsidP="00CE3AA9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</w:t>
            </w: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14:paraId="52E05462" w14:textId="77777777" w:rsidR="00B902FA" w:rsidRPr="00B902FA" w:rsidRDefault="00B902FA">
            <w:pPr>
              <w:rPr>
                <w:rFonts w:ascii="HG丸ｺﾞｼｯｸM-PRO" w:eastAsia="HG丸ｺﾞｼｯｸM-PRO" w:hAnsi="HG丸ｺﾞｼｯｸM-PRO"/>
              </w:rPr>
            </w:pPr>
            <w:r w:rsidRPr="00B902FA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</w:tr>
    </w:tbl>
    <w:p w14:paraId="6677FB46" w14:textId="77777777" w:rsidR="00D719A1" w:rsidRDefault="00D719A1" w:rsidP="00977B5D">
      <w:bookmarkStart w:id="0" w:name="_GoBack"/>
      <w:bookmarkEnd w:id="0"/>
    </w:p>
    <w:sectPr w:rsidR="00D719A1" w:rsidSect="00977B5D">
      <w:pgSz w:w="11906" w:h="16838" w:code="9"/>
      <w:pgMar w:top="102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BE84A" w14:textId="77777777" w:rsidR="009E6513" w:rsidRDefault="009E6513" w:rsidP="00CE3AA9">
      <w:r>
        <w:separator/>
      </w:r>
    </w:p>
  </w:endnote>
  <w:endnote w:type="continuationSeparator" w:id="0">
    <w:p w14:paraId="6516C09F" w14:textId="77777777" w:rsidR="009E6513" w:rsidRDefault="009E6513" w:rsidP="00CE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B6244" w14:textId="77777777" w:rsidR="009E6513" w:rsidRDefault="009E6513" w:rsidP="00CE3AA9">
      <w:r>
        <w:separator/>
      </w:r>
    </w:p>
  </w:footnote>
  <w:footnote w:type="continuationSeparator" w:id="0">
    <w:p w14:paraId="3C997B76" w14:textId="77777777" w:rsidR="009E6513" w:rsidRDefault="009E6513" w:rsidP="00CE3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A1"/>
    <w:rsid w:val="000C7E83"/>
    <w:rsid w:val="0016428A"/>
    <w:rsid w:val="00194BB5"/>
    <w:rsid w:val="00347CA5"/>
    <w:rsid w:val="005F311E"/>
    <w:rsid w:val="00637D2C"/>
    <w:rsid w:val="00977B5D"/>
    <w:rsid w:val="009E6513"/>
    <w:rsid w:val="00A97E83"/>
    <w:rsid w:val="00B902FA"/>
    <w:rsid w:val="00B937B1"/>
    <w:rsid w:val="00BA7F4B"/>
    <w:rsid w:val="00CE3AA9"/>
    <w:rsid w:val="00CF3CC2"/>
    <w:rsid w:val="00D719A1"/>
    <w:rsid w:val="00E83494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7115E"/>
  <w15:chartTrackingRefBased/>
  <w15:docId w15:val="{8FEE4902-E8DB-49B3-BE54-1F33D730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B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3A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3AA9"/>
  </w:style>
  <w:style w:type="paragraph" w:styleId="a8">
    <w:name w:val="footer"/>
    <w:basedOn w:val="a"/>
    <w:link w:val="a9"/>
    <w:uiPriority w:val="99"/>
    <w:unhideWhenUsed/>
    <w:rsid w:val="00CE3A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5A5D-0CD8-4305-8FBD-7C0CCC90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TW001</dc:creator>
  <cp:keywords/>
  <dc:description/>
  <cp:lastModifiedBy>SN2019058</cp:lastModifiedBy>
  <cp:revision>2</cp:revision>
  <cp:lastPrinted>2020-12-24T06:32:00Z</cp:lastPrinted>
  <dcterms:created xsi:type="dcterms:W3CDTF">2022-03-24T08:12:00Z</dcterms:created>
  <dcterms:modified xsi:type="dcterms:W3CDTF">2022-03-24T08:12:00Z</dcterms:modified>
</cp:coreProperties>
</file>